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2D9725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A00B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São </w:t>
      </w:r>
      <w:r w:rsidR="00AE24F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regório Magn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3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25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ADF9-9BBF-42CF-A540-1C0B1DC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0:00Z</dcterms:created>
  <dcterms:modified xsi:type="dcterms:W3CDTF">2023-04-24T12:10:00Z</dcterms:modified>
</cp:coreProperties>
</file>